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教育的十字路口  修订版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教育的十字路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87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教育的十字路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